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B96C" w14:textId="77777777" w:rsidR="00521CCD" w:rsidRDefault="00521CCD" w:rsidP="00521CCD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                 ___________________________, dnia _____________ r.</w:t>
      </w:r>
    </w:p>
    <w:p w14:paraId="22524BDD" w14:textId="77777777" w:rsidR="00521CCD" w:rsidRDefault="00521CCD" w:rsidP="00521CC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</w:t>
      </w:r>
    </w:p>
    <w:p w14:paraId="4A3518C7" w14:textId="77777777" w:rsidR="00521CCD" w:rsidRDefault="00521CCD" w:rsidP="00521CC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</w:t>
      </w:r>
    </w:p>
    <w:p w14:paraId="46F6B381" w14:textId="3E63C006" w:rsidR="0058581A" w:rsidRPr="00CB18E9" w:rsidRDefault="00521CCD" w:rsidP="00CB18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(Nazwa i adres </w:t>
      </w:r>
      <w:r w:rsidR="005A2876">
        <w:rPr>
          <w:rFonts w:ascii="Cambria" w:hAnsi="Cambria" w:cs="Arial"/>
          <w:bCs/>
          <w:sz w:val="22"/>
          <w:szCs w:val="22"/>
        </w:rPr>
        <w:t>podmiotu udostępniającego zasoby</w:t>
      </w:r>
      <w:r>
        <w:rPr>
          <w:rFonts w:ascii="Cambria" w:hAnsi="Cambria" w:cs="Arial"/>
          <w:bCs/>
          <w:sz w:val="22"/>
          <w:szCs w:val="22"/>
        </w:rPr>
        <w:t>)</w:t>
      </w:r>
    </w:p>
    <w:p w14:paraId="2682A9AA" w14:textId="77777777" w:rsidR="0058581A" w:rsidRDefault="0058581A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9B2192A" w14:textId="7876D911" w:rsidR="0058581A" w:rsidRDefault="0058581A" w:rsidP="00F72EF3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PODMIOTU UDOSTĘPNIAJĄCEGO </w:t>
      </w:r>
      <w:r w:rsidR="0001133B">
        <w:rPr>
          <w:rFonts w:ascii="Cambria" w:hAnsi="Cambria" w:cs="Arial"/>
          <w:b/>
          <w:bCs/>
          <w:sz w:val="22"/>
          <w:szCs w:val="22"/>
        </w:rPr>
        <w:t>ZASOBY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 BRAKU PODSTAW DO WYKLUCZENIA </w:t>
      </w:r>
    </w:p>
    <w:p w14:paraId="5E77D61A" w14:textId="77777777" w:rsidR="0058581A" w:rsidRDefault="0058581A" w:rsidP="00F72EF3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</w:p>
    <w:p w14:paraId="40ACB641" w14:textId="7294C274" w:rsidR="0058581A" w:rsidRPr="00EB40C5" w:rsidRDefault="0058581A" w:rsidP="00EB40C5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BF1351">
        <w:rPr>
          <w:rFonts w:ascii="Cambria" w:hAnsi="Cambria" w:cs="Arial"/>
          <w:sz w:val="22"/>
          <w:szCs w:val="22"/>
        </w:rPr>
        <w:t>Na potrzeby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postępowania o udzielenie zamówienia publicznego prowadzonego przez Zamawiającego –  </w:t>
      </w:r>
      <w:r w:rsidR="00885CA0">
        <w:rPr>
          <w:rFonts w:ascii="Cambria" w:hAnsi="Cambria" w:cs="Arial"/>
          <w:bCs/>
          <w:sz w:val="22"/>
          <w:szCs w:val="22"/>
        </w:rPr>
        <w:t xml:space="preserve">Skarb Państwa Państwowe Gospodarstwo Leśne Lasy Państwowe Nadleśnictwo </w:t>
      </w:r>
      <w:r w:rsidR="00CB18E9">
        <w:rPr>
          <w:rFonts w:ascii="Cambria" w:hAnsi="Cambria" w:cs="Arial"/>
          <w:bCs/>
          <w:sz w:val="22"/>
          <w:szCs w:val="22"/>
        </w:rPr>
        <w:t>Złotoryja</w:t>
      </w:r>
      <w:r w:rsidR="00885CA0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 xml:space="preserve">w trybie podstawowym bez negocjacji, o którym mowa w art. 275 pkt 1 ustawy </w:t>
      </w:r>
      <w:r w:rsidR="00277378">
        <w:rPr>
          <w:rFonts w:ascii="Cambria" w:hAnsi="Cambria" w:cs="Arial"/>
          <w:bCs/>
          <w:sz w:val="22"/>
          <w:szCs w:val="22"/>
        </w:rPr>
        <w:t xml:space="preserve">z dnia </w:t>
      </w:r>
      <w:r>
        <w:rPr>
          <w:rFonts w:ascii="Cambria" w:hAnsi="Cambria" w:cs="Arial"/>
          <w:bCs/>
          <w:sz w:val="22"/>
          <w:szCs w:val="22"/>
        </w:rPr>
        <w:t>11 września 2019 r. Prawo zamówień publicznych (Dz. U. z 20</w:t>
      </w:r>
      <w:r w:rsidR="00B70466">
        <w:rPr>
          <w:rFonts w:ascii="Cambria" w:hAnsi="Cambria" w:cs="Arial"/>
          <w:bCs/>
          <w:sz w:val="22"/>
          <w:szCs w:val="22"/>
        </w:rPr>
        <w:t>21</w:t>
      </w:r>
      <w:r>
        <w:rPr>
          <w:rFonts w:ascii="Cambria" w:hAnsi="Cambria" w:cs="Arial"/>
          <w:bCs/>
          <w:sz w:val="22"/>
          <w:szCs w:val="22"/>
        </w:rPr>
        <w:t xml:space="preserve"> r. poz. </w:t>
      </w:r>
      <w:r w:rsidR="00B70466">
        <w:rPr>
          <w:rFonts w:ascii="Cambria" w:hAnsi="Cambria" w:cs="Arial"/>
          <w:bCs/>
          <w:sz w:val="22"/>
          <w:szCs w:val="22"/>
        </w:rPr>
        <w:t>1129</w:t>
      </w:r>
      <w:r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>
        <w:rPr>
          <w:rFonts w:ascii="Cambria" w:hAnsi="Cambria" w:cs="Arial"/>
          <w:bCs/>
          <w:sz w:val="22"/>
          <w:szCs w:val="22"/>
        </w:rPr>
        <w:t>późn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. zm.) na </w:t>
      </w:r>
      <w:r w:rsidR="00EB40C5" w:rsidRPr="00055A75">
        <w:rPr>
          <w:rFonts w:ascii="Cambria" w:hAnsi="Cambria" w:cs="Arial"/>
          <w:b/>
          <w:sz w:val="22"/>
          <w:szCs w:val="22"/>
        </w:rPr>
        <w:t>„Wykonywanie usług z zakresu gospodarki leśnej na terenie Nadleśnictwa Złotoryja w Leśnictwie Jerzmanice w roku 2022”</w:t>
      </w:r>
      <w:r w:rsidR="00CB18E9" w:rsidRPr="00055A75">
        <w:rPr>
          <w:rFonts w:ascii="Cambria" w:hAnsi="Cambria" w:cs="Arial"/>
          <w:b/>
          <w:sz w:val="22"/>
          <w:szCs w:val="22"/>
        </w:rPr>
        <w:t>.</w:t>
      </w:r>
    </w:p>
    <w:p w14:paraId="225029D0" w14:textId="77777777" w:rsidR="009611BF" w:rsidRDefault="009611BF" w:rsidP="00F72EF3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3CD8C5A3" w14:textId="77777777" w:rsidR="0058581A" w:rsidRDefault="0058581A" w:rsidP="00F72EF3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6322D8E0" w14:textId="77777777" w:rsidR="0058581A" w:rsidRDefault="0058581A" w:rsidP="00F72EF3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E29448A" w14:textId="01D144D5" w:rsidR="0058581A" w:rsidRDefault="0058581A" w:rsidP="00F72EF3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7389A" w14:textId="2696CD4E" w:rsidR="0058581A" w:rsidRDefault="0058581A" w:rsidP="00F72EF3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nie podlegam/reprezentowany przeze mnie podmiot nie podlega wykluczeniu z ww. postępowania na podstawie art. 108 ust. 1 pkt 1-6 oraz art. 109 ust. 1 pkt 1, 4, 8 i 10 ustawy z dnia 11 września 2019r. Prawo zamówień publicznych (Dz. U. z 20</w:t>
      </w:r>
      <w:r w:rsidR="0041516D">
        <w:rPr>
          <w:rFonts w:ascii="Cambria" w:hAnsi="Cambria" w:cs="Arial"/>
          <w:bCs/>
          <w:sz w:val="22"/>
          <w:szCs w:val="22"/>
        </w:rPr>
        <w:t>21</w:t>
      </w:r>
      <w:r>
        <w:rPr>
          <w:rFonts w:ascii="Cambria" w:hAnsi="Cambria" w:cs="Arial"/>
          <w:bCs/>
          <w:sz w:val="22"/>
          <w:szCs w:val="22"/>
        </w:rPr>
        <w:t xml:space="preserve">r. poz. </w:t>
      </w:r>
      <w:r w:rsidR="0041516D">
        <w:rPr>
          <w:rFonts w:ascii="Cambria" w:hAnsi="Cambria" w:cs="Arial"/>
          <w:bCs/>
          <w:sz w:val="22"/>
          <w:szCs w:val="22"/>
        </w:rPr>
        <w:t>1129</w:t>
      </w:r>
      <w:r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>
        <w:rPr>
          <w:rFonts w:ascii="Cambria" w:hAnsi="Cambria" w:cs="Arial"/>
          <w:bCs/>
          <w:sz w:val="22"/>
          <w:szCs w:val="22"/>
        </w:rPr>
        <w:t>późn</w:t>
      </w:r>
      <w:proofErr w:type="spellEnd"/>
      <w:r>
        <w:rPr>
          <w:rFonts w:ascii="Cambria" w:hAnsi="Cambria" w:cs="Arial"/>
          <w:bCs/>
          <w:sz w:val="22"/>
          <w:szCs w:val="22"/>
        </w:rPr>
        <w:t>. zm.).</w:t>
      </w:r>
    </w:p>
    <w:p w14:paraId="21DFDB4D" w14:textId="77777777" w:rsidR="0058581A" w:rsidRPr="00D82ABB" w:rsidRDefault="0058581A" w:rsidP="00F72EF3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7CDF48E6" w14:textId="7860D040" w:rsidR="009611BF" w:rsidRPr="009611BF" w:rsidRDefault="0058581A" w:rsidP="00F72EF3">
      <w:pPr>
        <w:pStyle w:val="Tekstpodstawowywcity3"/>
        <w:spacing w:line="276" w:lineRule="auto"/>
        <w:ind w:left="0"/>
        <w:rPr>
          <w:rFonts w:ascii="Cambria" w:hAnsi="Cambria"/>
          <w:i/>
          <w:iCs/>
          <w:sz w:val="22"/>
          <w:szCs w:val="22"/>
          <w:u w:val="single"/>
        </w:rPr>
      </w:pPr>
      <w:r w:rsidRPr="00D82ABB">
        <w:rPr>
          <w:rFonts w:ascii="Cambria" w:hAnsi="Cambria"/>
          <w:i/>
          <w:iCs/>
          <w:sz w:val="22"/>
          <w:szCs w:val="22"/>
          <w:u w:val="single"/>
        </w:rPr>
        <w:t>JEŻELI DOTYCZY:</w:t>
      </w:r>
    </w:p>
    <w:p w14:paraId="0486CFE3" w14:textId="3052E995" w:rsidR="0058581A" w:rsidRPr="00D82ABB" w:rsidRDefault="0058581A" w:rsidP="00F72EF3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D82ABB">
        <w:rPr>
          <w:rFonts w:ascii="Cambria" w:hAnsi="Cambria" w:cs="Arial"/>
          <w:sz w:val="22"/>
          <w:szCs w:val="22"/>
        </w:rPr>
        <w:t>Oświadczam, że zachodzą w stosunku do mnie</w:t>
      </w:r>
      <w:r>
        <w:rPr>
          <w:rFonts w:ascii="Cambria" w:hAnsi="Cambria" w:cs="Arial"/>
          <w:sz w:val="22"/>
          <w:szCs w:val="22"/>
        </w:rPr>
        <w:t>/do reprezentowanego przeze mnie podmiotu</w:t>
      </w:r>
      <w:r w:rsidRPr="00D82ABB">
        <w:rPr>
          <w:rFonts w:ascii="Cambria" w:hAnsi="Cambria" w:cs="Arial"/>
          <w:sz w:val="22"/>
          <w:szCs w:val="22"/>
        </w:rPr>
        <w:t xml:space="preserve"> podstawy wykluczenia z postępowania na podstawie art. </w:t>
      </w:r>
      <w:r>
        <w:rPr>
          <w:rFonts w:ascii="Cambria" w:hAnsi="Cambria" w:cs="Arial"/>
          <w:sz w:val="22"/>
          <w:szCs w:val="22"/>
        </w:rPr>
        <w:t xml:space="preserve">______ </w:t>
      </w:r>
      <w:r w:rsidRPr="00D82ABB">
        <w:rPr>
          <w:rFonts w:ascii="Cambria" w:hAnsi="Cambria" w:cs="Arial"/>
          <w:sz w:val="22"/>
          <w:szCs w:val="22"/>
        </w:rPr>
        <w:t xml:space="preserve">PZP </w:t>
      </w:r>
      <w:r w:rsidRPr="00D82ABB">
        <w:rPr>
          <w:rFonts w:ascii="Cambria" w:hAnsi="Cambria" w:cs="Arial"/>
          <w:i/>
          <w:sz w:val="22"/>
          <w:szCs w:val="22"/>
        </w:rPr>
        <w:t>(podać należy zastosowaną podstawę wykluczenia spośród wymienionych w art.108 ust 1 pkt 1, 2 i 5 lub art. 109 ust 1 pkt</w:t>
      </w:r>
      <w:r w:rsidR="009C01DA">
        <w:rPr>
          <w:rFonts w:ascii="Cambria" w:hAnsi="Cambria" w:cs="Arial"/>
          <w:i/>
          <w:sz w:val="22"/>
          <w:szCs w:val="22"/>
        </w:rPr>
        <w:t xml:space="preserve"> 4, </w:t>
      </w:r>
      <w:r w:rsidRPr="00D82ABB">
        <w:rPr>
          <w:rFonts w:ascii="Cambria" w:hAnsi="Cambria" w:cs="Arial"/>
          <w:i/>
          <w:sz w:val="22"/>
          <w:szCs w:val="22"/>
        </w:rPr>
        <w:t xml:space="preserve"> 8 i 10 PZP).</w:t>
      </w:r>
      <w:r w:rsidRPr="00D82ABB">
        <w:rPr>
          <w:rFonts w:ascii="Cambria" w:hAnsi="Cambria" w:cs="Arial"/>
          <w:sz w:val="22"/>
          <w:szCs w:val="22"/>
        </w:rPr>
        <w:t xml:space="preserve"> Jednocześnie oświadczam, że w związku z ww. okolicznością, na podstawie art. 110 ust. 2 PZP podj</w:t>
      </w:r>
      <w:r>
        <w:rPr>
          <w:rFonts w:ascii="Cambria" w:hAnsi="Cambria" w:cs="Arial"/>
          <w:sz w:val="22"/>
          <w:szCs w:val="22"/>
        </w:rPr>
        <w:t>ęte zostały</w:t>
      </w:r>
      <w:r w:rsidRPr="00D82ABB">
        <w:rPr>
          <w:rFonts w:ascii="Cambria" w:hAnsi="Cambria" w:cs="Arial"/>
          <w:sz w:val="22"/>
          <w:szCs w:val="22"/>
        </w:rPr>
        <w:t xml:space="preserve"> następujące czynności: </w:t>
      </w:r>
    </w:p>
    <w:p w14:paraId="42E1EADE" w14:textId="77777777" w:rsidR="0058581A" w:rsidRPr="00D82ABB" w:rsidRDefault="0058581A" w:rsidP="00F72EF3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549709DD" w14:textId="3F9EECA9" w:rsidR="0058581A" w:rsidRPr="0058581A" w:rsidRDefault="0058581A" w:rsidP="00F72EF3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3D2518B" w14:textId="77777777" w:rsidR="0058581A" w:rsidRDefault="0058581A" w:rsidP="00F72EF3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41625254" w14:textId="5B17317C" w:rsidR="0058581A" w:rsidRPr="00567587" w:rsidRDefault="0058581A" w:rsidP="00F72EF3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567587">
        <w:rPr>
          <w:rFonts w:ascii="Cambria" w:hAnsi="Cambria" w:cs="Arial"/>
          <w:bCs/>
          <w:sz w:val="22"/>
          <w:szCs w:val="22"/>
        </w:rPr>
        <w:t xml:space="preserve">Oświadczam, że wszystkie informacje podane w powyższych oświadczeniach są aktualne </w:t>
      </w:r>
      <w:r w:rsidRPr="00567587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3FD41B2" w14:textId="77549406" w:rsidR="0058581A" w:rsidRDefault="0058581A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C86CA40" w14:textId="77777777" w:rsidR="0058581A" w:rsidRDefault="0058581A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FEE2B40" w14:textId="3045F163" w:rsidR="0058581A" w:rsidRPr="0058581A" w:rsidRDefault="0058581A" w:rsidP="009611BF">
      <w:pPr>
        <w:spacing w:before="120"/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>(podpis podmiotu udostępniającego</w:t>
      </w:r>
      <w:r>
        <w:rPr>
          <w:rFonts w:ascii="Cambria" w:hAnsi="Cambria" w:cs="Arial"/>
          <w:bCs/>
          <w:sz w:val="18"/>
          <w:szCs w:val="18"/>
        </w:rPr>
        <w:t xml:space="preserve"> za</w:t>
      </w:r>
      <w:r w:rsidR="0001133B">
        <w:rPr>
          <w:rFonts w:ascii="Cambria" w:hAnsi="Cambria" w:cs="Arial"/>
          <w:bCs/>
          <w:sz w:val="18"/>
          <w:szCs w:val="18"/>
        </w:rPr>
        <w:t>s</w:t>
      </w:r>
      <w:r>
        <w:rPr>
          <w:rFonts w:ascii="Cambria" w:hAnsi="Cambria" w:cs="Arial"/>
          <w:bCs/>
          <w:sz w:val="18"/>
          <w:szCs w:val="18"/>
        </w:rPr>
        <w:t>oby</w:t>
      </w:r>
      <w:r w:rsidRPr="00BF1351">
        <w:rPr>
          <w:rFonts w:ascii="Cambria" w:hAnsi="Cambria" w:cs="Arial"/>
          <w:bCs/>
          <w:sz w:val="18"/>
          <w:szCs w:val="18"/>
        </w:rPr>
        <w:t xml:space="preserve"> lub osoby przez niego upoważnionej)</w:t>
      </w:r>
    </w:p>
    <w:p w14:paraId="3EFE0227" w14:textId="77777777" w:rsidR="0058581A" w:rsidRPr="0058581A" w:rsidRDefault="0058581A" w:rsidP="009611BF">
      <w:pPr>
        <w:ind w:left="4253"/>
        <w:rPr>
          <w:rFonts w:ascii="Cambria" w:hAnsi="Cambria" w:cs="Arial"/>
          <w:bCs/>
          <w:i/>
          <w:sz w:val="18"/>
          <w:szCs w:val="18"/>
        </w:rPr>
      </w:pPr>
      <w:bookmarkStart w:id="0" w:name="_Hlk60047166"/>
      <w:r w:rsidRPr="0058581A">
        <w:rPr>
          <w:rFonts w:ascii="Cambria" w:hAnsi="Cambria" w:cs="Arial"/>
          <w:bCs/>
          <w:i/>
          <w:sz w:val="18"/>
          <w:szCs w:val="18"/>
        </w:rPr>
        <w:t>Dokument musi być złożony  pod rygorem nieważności</w:t>
      </w:r>
      <w:r w:rsidRPr="0058581A">
        <w:rPr>
          <w:rFonts w:ascii="Cambria" w:hAnsi="Cambria" w:cs="Arial"/>
          <w:bCs/>
          <w:i/>
          <w:sz w:val="18"/>
          <w:szCs w:val="18"/>
        </w:rPr>
        <w:tab/>
      </w:r>
      <w:r w:rsidRPr="0058581A">
        <w:rPr>
          <w:rFonts w:ascii="Cambria" w:hAnsi="Cambria" w:cs="Arial"/>
          <w:bCs/>
          <w:i/>
          <w:sz w:val="18"/>
          <w:szCs w:val="18"/>
        </w:rPr>
        <w:br/>
        <w:t>w formie elektronicznej, o której mowa w art. 78(1) KC</w:t>
      </w:r>
      <w:r w:rsidRPr="0058581A">
        <w:rPr>
          <w:rFonts w:ascii="Cambria" w:hAnsi="Cambria" w:cs="Arial"/>
          <w:bCs/>
          <w:i/>
          <w:sz w:val="18"/>
          <w:szCs w:val="18"/>
        </w:rPr>
        <w:br/>
        <w:t>(tj. podpisany kwalifikowanym podpisem elektronicznym),</w:t>
      </w:r>
    </w:p>
    <w:p w14:paraId="31A56C15" w14:textId="77777777" w:rsidR="0058581A" w:rsidRPr="0058581A" w:rsidRDefault="0058581A" w:rsidP="009611BF">
      <w:pPr>
        <w:ind w:left="4253"/>
        <w:rPr>
          <w:rFonts w:ascii="Cambria" w:hAnsi="Cambria" w:cs="Arial"/>
          <w:bCs/>
          <w:i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>lub w postaci elektronicznej  opatrzonej podpisem zaufanym</w:t>
      </w:r>
    </w:p>
    <w:p w14:paraId="32303A45" w14:textId="77777777" w:rsidR="0058581A" w:rsidRPr="0058581A" w:rsidRDefault="0058581A" w:rsidP="009611BF">
      <w:pPr>
        <w:ind w:left="4253"/>
        <w:rPr>
          <w:rFonts w:ascii="Cambria" w:hAnsi="Cambria" w:cs="Arial"/>
          <w:bCs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0"/>
    </w:p>
    <w:p w14:paraId="7F383E55" w14:textId="77777777" w:rsidR="0058581A" w:rsidRDefault="0058581A" w:rsidP="009611BF">
      <w:pPr>
        <w:spacing w:before="120"/>
        <w:ind w:left="4253"/>
        <w:rPr>
          <w:rFonts w:ascii="Cambria" w:hAnsi="Cambria" w:cs="Arial"/>
          <w:bCs/>
          <w:sz w:val="22"/>
          <w:szCs w:val="22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</w:p>
    <w:p w14:paraId="5B1EA82E" w14:textId="77777777" w:rsidR="00790244" w:rsidRDefault="00790244"/>
    <w:sectPr w:rsidR="00790244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FACE" w14:textId="77777777" w:rsidR="004D67F7" w:rsidRDefault="004D67F7">
      <w:r>
        <w:separator/>
      </w:r>
    </w:p>
  </w:endnote>
  <w:endnote w:type="continuationSeparator" w:id="0">
    <w:p w14:paraId="2C2DD304" w14:textId="77777777" w:rsidR="004D67F7" w:rsidRDefault="004D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2200" w14:textId="77777777" w:rsidR="00050E2E" w:rsidRDefault="004D67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BDC2557" w14:textId="77777777" w:rsidR="00050E2E" w:rsidRDefault="0001133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77378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79159CE" w14:textId="77777777" w:rsidR="00050E2E" w:rsidRDefault="004D67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C1D4" w14:textId="77777777" w:rsidR="004D67F7" w:rsidRDefault="004D67F7">
      <w:r>
        <w:separator/>
      </w:r>
    </w:p>
  </w:footnote>
  <w:footnote w:type="continuationSeparator" w:id="0">
    <w:p w14:paraId="3B27FF09" w14:textId="77777777" w:rsidR="004D67F7" w:rsidRDefault="004D6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7E43" w14:textId="05EDAB5D" w:rsidR="00521CCD" w:rsidRPr="00435D12" w:rsidRDefault="0001133B" w:rsidP="00521CCD">
    <w:pPr>
      <w:pStyle w:val="Nagwek"/>
      <w:jc w:val="right"/>
      <w:rPr>
        <w:rFonts w:ascii="Cambria" w:hAnsi="Cambria"/>
        <w:sz w:val="24"/>
      </w:rPr>
    </w:pPr>
    <w:r>
      <w:t xml:space="preserve"> </w:t>
    </w:r>
    <w:r w:rsidR="00521CCD" w:rsidRPr="00435D12">
      <w:rPr>
        <w:rFonts w:ascii="Cambria" w:hAnsi="Cambria"/>
        <w:sz w:val="24"/>
      </w:rPr>
      <w:t>Załącznik nr 3</w:t>
    </w:r>
    <w:r w:rsidR="00521CCD">
      <w:rPr>
        <w:rFonts w:ascii="Cambria" w:hAnsi="Cambria"/>
        <w:sz w:val="24"/>
      </w:rPr>
      <w:t>D</w:t>
    </w:r>
    <w:r w:rsidR="00521CCD" w:rsidRPr="00435D12">
      <w:rPr>
        <w:rFonts w:ascii="Cambria" w:hAnsi="Cambria"/>
        <w:sz w:val="24"/>
      </w:rPr>
      <w:t xml:space="preserve"> do SWZ</w:t>
    </w:r>
  </w:p>
  <w:p w14:paraId="787F07B8" w14:textId="77777777" w:rsidR="00EB40C5" w:rsidRPr="005514E6" w:rsidRDefault="00EB40C5" w:rsidP="00EB40C5">
    <w:pPr>
      <w:pStyle w:val="Nagwek"/>
      <w:jc w:val="right"/>
      <w:rPr>
        <w:rFonts w:ascii="Cambria" w:hAnsi="Cambria"/>
        <w:i/>
        <w:iCs/>
        <w:sz w:val="18"/>
        <w:szCs w:val="18"/>
      </w:rPr>
    </w:pPr>
    <w:r w:rsidRPr="005514E6">
      <w:rPr>
        <w:rFonts w:ascii="Cambria" w:hAnsi="Cambria"/>
        <w:i/>
        <w:iCs/>
        <w:sz w:val="18"/>
        <w:szCs w:val="18"/>
      </w:rPr>
      <w:t xml:space="preserve">„Wykonywanie usług z zakresu gospodarki leśnej na terenie </w:t>
    </w:r>
  </w:p>
  <w:p w14:paraId="3C581222" w14:textId="77777777" w:rsidR="00EB40C5" w:rsidRDefault="00EB40C5" w:rsidP="00EB40C5">
    <w:pPr>
      <w:pStyle w:val="Nagwek"/>
      <w:jc w:val="right"/>
      <w:rPr>
        <w:rFonts w:ascii="Cambria" w:hAnsi="Cambria"/>
        <w:i/>
        <w:iCs/>
        <w:sz w:val="18"/>
        <w:szCs w:val="18"/>
      </w:rPr>
    </w:pPr>
    <w:r w:rsidRPr="005514E6">
      <w:rPr>
        <w:rFonts w:ascii="Cambria" w:hAnsi="Cambria"/>
        <w:i/>
        <w:iCs/>
        <w:sz w:val="18"/>
        <w:szCs w:val="18"/>
      </w:rPr>
      <w:t>Nadleśnictwa Złotoryja w Leśnictwie Jerzmanice w roku 2022”</w:t>
    </w:r>
  </w:p>
  <w:p w14:paraId="0B215E7D" w14:textId="3B52F49D" w:rsidR="00050E2E" w:rsidRPr="007919FB" w:rsidRDefault="004D67F7" w:rsidP="00EB40C5">
    <w:pPr>
      <w:pStyle w:val="Nagwek"/>
      <w:rPr>
        <w:rFonts w:ascii="Cambria" w:hAnsi="Cambria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1A"/>
    <w:rsid w:val="0001133B"/>
    <w:rsid w:val="00055A75"/>
    <w:rsid w:val="00277378"/>
    <w:rsid w:val="0041516D"/>
    <w:rsid w:val="00493D66"/>
    <w:rsid w:val="004D1445"/>
    <w:rsid w:val="004D67F7"/>
    <w:rsid w:val="00521CCD"/>
    <w:rsid w:val="0058581A"/>
    <w:rsid w:val="005A27B0"/>
    <w:rsid w:val="005A2876"/>
    <w:rsid w:val="00790244"/>
    <w:rsid w:val="007919FB"/>
    <w:rsid w:val="007E219A"/>
    <w:rsid w:val="00885CA0"/>
    <w:rsid w:val="008B505E"/>
    <w:rsid w:val="009611BF"/>
    <w:rsid w:val="00963554"/>
    <w:rsid w:val="009672DD"/>
    <w:rsid w:val="009C01DA"/>
    <w:rsid w:val="00B70466"/>
    <w:rsid w:val="00B82FD6"/>
    <w:rsid w:val="00CB18E9"/>
    <w:rsid w:val="00EA2832"/>
    <w:rsid w:val="00EB40C5"/>
    <w:rsid w:val="00EF7EE0"/>
    <w:rsid w:val="00F7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BA9D"/>
  <w15:chartTrackingRefBased/>
  <w15:docId w15:val="{309A31EF-8BE3-40F7-9B9C-3947EAFE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58581A"/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5858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58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58581A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5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F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F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FD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F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FD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FD52-A99F-4AEF-9253-BFDD6793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Urszula Szczucka</cp:lastModifiedBy>
  <cp:revision>16</cp:revision>
  <cp:lastPrinted>2021-02-01T10:04:00Z</cp:lastPrinted>
  <dcterms:created xsi:type="dcterms:W3CDTF">2021-04-09T11:20:00Z</dcterms:created>
  <dcterms:modified xsi:type="dcterms:W3CDTF">2022-03-15T09:49:00Z</dcterms:modified>
</cp:coreProperties>
</file>